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EBEE2" w:rsidR="00CD76ED" w:rsidRPr="00062CF8" w:rsidRDefault="00146677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162B11BC" w:rsidR="00CD76ED" w:rsidRPr="00055116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46677">
        <w:t xml:space="preserve">розрахунково-графічного завдання </w:t>
      </w:r>
      <w:r w:rsidRPr="00062CF8">
        <w:t>№</w:t>
      </w:r>
      <w:r w:rsidR="00055116">
        <w:t>1</w:t>
      </w:r>
    </w:p>
    <w:p w14:paraId="54AE9794" w14:textId="59464176" w:rsidR="00CD76ED" w:rsidRPr="00062CF8" w:rsidRDefault="00CD76ED" w:rsidP="00CD4DB5">
      <w:pPr>
        <w:ind w:firstLine="0"/>
        <w:contextualSpacing/>
        <w:jc w:val="center"/>
      </w:pPr>
      <w:r w:rsidRPr="00062CF8">
        <w:t>з дисципліни «</w:t>
      </w:r>
      <w:r w:rsidR="00146677">
        <w:t>Теорія ймовірностей</w:t>
      </w:r>
      <w:r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4B789DA" w14:textId="77777777" w:rsidR="00CD4DB5" w:rsidRPr="00062CF8" w:rsidRDefault="00CD4DB5" w:rsidP="00AD155B">
      <w:pPr>
        <w:ind w:firstLine="0"/>
        <w:contextualSpacing/>
        <w:jc w:val="center"/>
      </w:pP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2480F14A" w:rsidR="00CD76ED" w:rsidRPr="00062CF8" w:rsidRDefault="008B00E3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055116">
        <w:t>Т. І. Левиц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5A12986A" w14:textId="2F7A1550" w:rsidR="008B00E3" w:rsidRDefault="00CD76ED" w:rsidP="008B00E3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36CD6529" w14:textId="77777777" w:rsidR="008B00E3" w:rsidRDefault="008B00E3" w:rsidP="008B00E3">
      <w:pPr>
        <w:ind w:firstLine="0"/>
        <w:contextualSpacing/>
      </w:pPr>
    </w:p>
    <w:p w14:paraId="459633A1" w14:textId="2EDB2F4F" w:rsidR="008B00E3" w:rsidRDefault="004D4292" w:rsidP="004D4292">
      <w:pPr>
        <w:ind w:firstLine="0"/>
        <w:contextualSpacing/>
        <w:jc w:val="center"/>
        <w:rPr>
          <w:b/>
          <w:bCs/>
        </w:rPr>
      </w:pPr>
      <w:r w:rsidRPr="004D4292">
        <w:rPr>
          <w:b/>
          <w:bCs/>
        </w:rPr>
        <w:lastRenderedPageBreak/>
        <w:t>Розрахунково-графічне завдання</w:t>
      </w:r>
    </w:p>
    <w:p w14:paraId="69AE1855" w14:textId="0B77E74F" w:rsidR="005846F4" w:rsidRPr="004D4292" w:rsidRDefault="005846F4" w:rsidP="004D4292">
      <w:pPr>
        <w:ind w:firstLine="0"/>
        <w:contextualSpacing/>
        <w:jc w:val="center"/>
        <w:rPr>
          <w:b/>
          <w:bCs/>
        </w:rPr>
      </w:pPr>
      <w:r>
        <w:rPr>
          <w:b/>
          <w:bCs/>
        </w:rPr>
        <w:t>Варіант 20</w:t>
      </w:r>
    </w:p>
    <w:p w14:paraId="46D7CB6A" w14:textId="54396619" w:rsidR="004D4292" w:rsidRPr="004D4292" w:rsidRDefault="004D4292" w:rsidP="008B00E3">
      <w:pPr>
        <w:contextualSpacing/>
        <w:rPr>
          <w:b/>
          <w:bCs/>
        </w:rPr>
      </w:pPr>
      <w:r w:rsidRPr="004D4292">
        <w:rPr>
          <w:b/>
          <w:bCs/>
        </w:rPr>
        <w:t xml:space="preserve">Завдання </w:t>
      </w:r>
      <w:r w:rsidR="00055116">
        <w:rPr>
          <w:b/>
          <w:bCs/>
        </w:rPr>
        <w:t>10</w:t>
      </w:r>
    </w:p>
    <w:p w14:paraId="3B056F08" w14:textId="77777777" w:rsidR="004D4292" w:rsidRDefault="004D4292" w:rsidP="008B00E3">
      <w:pPr>
        <w:contextualSpacing/>
      </w:pPr>
    </w:p>
    <w:p w14:paraId="7C69809F" w14:textId="47FDC97B" w:rsidR="005846F4" w:rsidRDefault="005846F4" w:rsidP="008B00E3">
      <w:pPr>
        <w:contextualSpacing/>
      </w:pPr>
      <w:r>
        <w:t>Умова:</w:t>
      </w:r>
    </w:p>
    <w:p w14:paraId="72495CB5" w14:textId="10B072FC" w:rsidR="005846F4" w:rsidRDefault="00055116" w:rsidP="008B00E3">
      <w:pPr>
        <w:contextualSpacing/>
      </w:pPr>
      <w:r w:rsidRPr="00055116">
        <w:t>Дискретна випадкова величина X може прийняти значення x1 з імовірністю p1 чи значення x2 з імовірністю p2. Записати закон розподілу та знайти математичне сподівання, дисперсію та середнє квадратичне відхилення випадкової величини X. Скористайтесь такими даними: x1=20, p1=0.98, x2=80, p2=0.02.</w:t>
      </w:r>
    </w:p>
    <w:p w14:paraId="5C37E5AB" w14:textId="77777777" w:rsidR="00055116" w:rsidRDefault="00055116" w:rsidP="008B00E3">
      <w:pPr>
        <w:contextualSpacing/>
      </w:pPr>
    </w:p>
    <w:p w14:paraId="41C5E1D9" w14:textId="577EBD4A" w:rsidR="00440B7D" w:rsidRDefault="005846F4" w:rsidP="00055116">
      <w:pPr>
        <w:contextualSpacing/>
      </w:pPr>
      <w:r>
        <w:t>Рішення:</w:t>
      </w:r>
    </w:p>
    <w:p w14:paraId="3430977A" w14:textId="117C11FF" w:rsidR="00055116" w:rsidRDefault="00055116" w:rsidP="00055116">
      <w:pPr>
        <w:contextualSpacing/>
      </w:pPr>
      <w:r w:rsidRPr="00055116">
        <w:t>Закон розподілу дискретної випадкової величини являє собою таблицю з двох рядків: перший рядок містить можливі значення змінної, а другий - ймовірність того, що змінна прийме ці значення. У нашому випадку ця таблиця скінченна і має вигляд:</w:t>
      </w:r>
    </w:p>
    <w:p w14:paraId="5FCB16BC" w14:textId="77777777" w:rsidR="00055116" w:rsidRDefault="00055116" w:rsidP="00055116">
      <w:pPr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5116" w14:paraId="7E4B4E2B" w14:textId="77777777" w:rsidTr="00055116">
        <w:tc>
          <w:tcPr>
            <w:tcW w:w="3005" w:type="dxa"/>
          </w:tcPr>
          <w:p w14:paraId="22619777" w14:textId="5A8FFD36" w:rsidR="00055116" w:rsidRPr="00055116" w:rsidRDefault="00414AA8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14FC7E4F" w14:textId="647D5036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3006" w:type="dxa"/>
          </w:tcPr>
          <w:p w14:paraId="35865A84" w14:textId="16914BAC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</w:tr>
      <w:tr w:rsidR="00055116" w14:paraId="6E91B5A4" w14:textId="77777777" w:rsidTr="00055116">
        <w:tc>
          <w:tcPr>
            <w:tcW w:w="3005" w:type="dxa"/>
          </w:tcPr>
          <w:p w14:paraId="2A02CE1E" w14:textId="288ACA92" w:rsidR="00055116" w:rsidRDefault="00414AA8" w:rsidP="00055116">
            <w:pPr>
              <w:ind w:firstLine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48AA3089" w14:textId="65DBCA46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,98</m:t>
                </m:r>
              </m:oMath>
            </m:oMathPara>
          </w:p>
        </w:tc>
        <w:tc>
          <w:tcPr>
            <w:tcW w:w="3006" w:type="dxa"/>
          </w:tcPr>
          <w:p w14:paraId="4414D73A" w14:textId="548088E9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,02</m:t>
                </m:r>
              </m:oMath>
            </m:oMathPara>
          </w:p>
        </w:tc>
      </w:tr>
    </w:tbl>
    <w:p w14:paraId="243B4969" w14:textId="77777777" w:rsidR="00055116" w:rsidRDefault="00055116" w:rsidP="00055116">
      <w:pPr>
        <w:contextualSpacing/>
        <w:rPr>
          <w:lang w:val="en-US"/>
        </w:rPr>
      </w:pPr>
    </w:p>
    <w:p w14:paraId="65B367DA" w14:textId="21AC8404" w:rsidR="00055116" w:rsidRPr="00055116" w:rsidRDefault="00055116" w:rsidP="00055116">
      <w:pPr>
        <w:contextualSpacing/>
      </w:pPr>
      <w:proofErr w:type="spellStart"/>
      <w:r w:rsidRPr="00055116">
        <w:rPr>
          <w:lang w:val="en-US"/>
        </w:rPr>
        <w:t>Математичне</w:t>
      </w:r>
      <w:proofErr w:type="spellEnd"/>
      <w:r w:rsidRPr="00055116">
        <w:rPr>
          <w:lang w:val="en-US"/>
        </w:rPr>
        <w:t xml:space="preserve"> </w:t>
      </w:r>
      <w:proofErr w:type="spellStart"/>
      <w:r w:rsidRPr="00055116">
        <w:rPr>
          <w:lang w:val="en-US"/>
        </w:rPr>
        <w:t>сподівання</w:t>
      </w:r>
      <w:proofErr w:type="spellEnd"/>
      <w:r>
        <w:t>:</w:t>
      </w:r>
    </w:p>
    <w:p w14:paraId="249D0A31" w14:textId="379CC627" w:rsidR="00055116" w:rsidRDefault="00055116" w:rsidP="00055116">
      <w:pPr>
        <w:contextualSpacing/>
        <w:rPr>
          <w:lang w:val="en-US"/>
        </w:rPr>
      </w:pPr>
    </w:p>
    <w:p w14:paraId="2A87729A" w14:textId="5EA345BF" w:rsidR="00EB3460" w:rsidRDefault="005A16D5" w:rsidP="00055116">
      <w:pPr>
        <w:contextualSpacing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1x1+p2x2=0,98*20+0,02*80=21,2</m:t>
          </m:r>
        </m:oMath>
      </m:oMathPara>
    </w:p>
    <w:p w14:paraId="7BA120E9" w14:textId="77777777" w:rsidR="005A16D5" w:rsidRDefault="005A16D5" w:rsidP="00055116">
      <w:pPr>
        <w:contextualSpacing/>
        <w:rPr>
          <w:lang w:val="en-US"/>
        </w:rPr>
      </w:pPr>
    </w:p>
    <w:p w14:paraId="15BF5127" w14:textId="617FB720" w:rsidR="00055116" w:rsidRPr="00055116" w:rsidRDefault="00055116" w:rsidP="00055116">
      <w:pPr>
        <w:contextualSpacing/>
      </w:pPr>
      <w:proofErr w:type="spellStart"/>
      <w:r w:rsidRPr="00055116">
        <w:rPr>
          <w:lang w:val="en-US"/>
        </w:rPr>
        <w:t>Дисперсія</w:t>
      </w:r>
      <w:proofErr w:type="spellEnd"/>
      <w:r>
        <w:t>:</w:t>
      </w:r>
    </w:p>
    <w:p w14:paraId="63E59B36" w14:textId="472C2823" w:rsidR="00055116" w:rsidRDefault="00055116" w:rsidP="00055116">
      <w:pPr>
        <w:contextualSpacing/>
        <w:rPr>
          <w:lang w:val="en-US"/>
        </w:rPr>
      </w:pPr>
    </w:p>
    <w:p w14:paraId="4CA18A09" w14:textId="004BBBD6" w:rsidR="00EB3460" w:rsidRDefault="005A16D5" w:rsidP="00055116">
      <w:pPr>
        <w:contextualSpacing/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1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p2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,9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0,0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8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1,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70,56</m:t>
          </m:r>
        </m:oMath>
      </m:oMathPara>
    </w:p>
    <w:p w14:paraId="2D8DCC47" w14:textId="77777777" w:rsidR="005A16D5" w:rsidRDefault="005A16D5" w:rsidP="00055116">
      <w:pPr>
        <w:contextualSpacing/>
      </w:pPr>
    </w:p>
    <w:p w14:paraId="2685EB0C" w14:textId="1E07D547" w:rsidR="00055116" w:rsidRPr="00055116" w:rsidRDefault="00055116" w:rsidP="00055116">
      <w:pPr>
        <w:contextualSpacing/>
        <w:rPr>
          <w:lang w:val="en-US"/>
        </w:rPr>
      </w:pPr>
      <w:r>
        <w:lastRenderedPageBreak/>
        <w:t>Середнє квадратичне відхилення:</w:t>
      </w:r>
    </w:p>
    <w:p w14:paraId="33DB491F" w14:textId="7E910BBD" w:rsidR="00055116" w:rsidRDefault="00055116" w:rsidP="00055116">
      <w:pPr>
        <w:contextualSpacing/>
      </w:pPr>
    </w:p>
    <w:p w14:paraId="0670C5A9" w14:textId="667D50F3" w:rsidR="00EB3460" w:rsidRDefault="005A16D5" w:rsidP="00055116">
      <w:pPr>
        <w:contextualSpacing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70,56</m:t>
              </m:r>
            </m:e>
          </m:rad>
          <m:r>
            <w:rPr>
              <w:rFonts w:ascii="Cambria Math" w:hAnsi="Cambria Math"/>
            </w:rPr>
            <m:t>=8,4</m:t>
          </m:r>
        </m:oMath>
      </m:oMathPara>
    </w:p>
    <w:p w14:paraId="7BE17D66" w14:textId="1494AB5E" w:rsidR="00055116" w:rsidRDefault="00055116" w:rsidP="00055116">
      <w:pPr>
        <w:contextualSpacing/>
      </w:pPr>
    </w:p>
    <w:p w14:paraId="267EEBA0" w14:textId="04186E15" w:rsidR="00055116" w:rsidRPr="00055116" w:rsidRDefault="00055116" w:rsidP="00055116">
      <w:pPr>
        <w:contextualSpacing/>
        <w:rPr>
          <w:b/>
          <w:bCs/>
        </w:rPr>
      </w:pPr>
      <w:r w:rsidRPr="00055116">
        <w:rPr>
          <w:b/>
          <w:bCs/>
        </w:rPr>
        <w:t>Завдання 11</w:t>
      </w:r>
    </w:p>
    <w:p w14:paraId="3843BB66" w14:textId="1979127F" w:rsidR="00055116" w:rsidRDefault="00055116" w:rsidP="00055116">
      <w:pPr>
        <w:contextualSpacing/>
      </w:pPr>
    </w:p>
    <w:p w14:paraId="54C74ED4" w14:textId="272AFEDC" w:rsidR="00055116" w:rsidRDefault="00055116" w:rsidP="00055116">
      <w:pPr>
        <w:contextualSpacing/>
      </w:pPr>
      <w:r>
        <w:t>Умова:</w:t>
      </w:r>
    </w:p>
    <w:p w14:paraId="3780166A" w14:textId="7C6A64D8" w:rsidR="00055116" w:rsidRDefault="00055116" w:rsidP="00055116">
      <w:pPr>
        <w:contextualSpacing/>
      </w:pPr>
      <w:r w:rsidRPr="00055116">
        <w:t>В умові нижче охарактеризовано ситуацію та названо дискретну випадкову величину. Розв’язавши відповідну задачу з теорії ймовірностей, для цієї величини записати закон розподілу та знайти математичне сподівання, дисперсію та середнє квадратичне відхилення. Скористайтесь такими описами: На 15 картках написані числа 1, 2, ..., 15. Навмання витягають чотири картки. Випадкова величина – кількість карток, на яких число більше за 10, серед витягнутих карток.</w:t>
      </w:r>
    </w:p>
    <w:p w14:paraId="18ABB572" w14:textId="0E5C9D60" w:rsidR="00055116" w:rsidRDefault="00055116" w:rsidP="00055116">
      <w:pPr>
        <w:contextualSpacing/>
      </w:pPr>
    </w:p>
    <w:p w14:paraId="120E1FE1" w14:textId="4301AAF3" w:rsidR="00055116" w:rsidRDefault="00055116" w:rsidP="00055116">
      <w:pPr>
        <w:contextualSpacing/>
      </w:pPr>
      <w:r>
        <w:t>Рішення:</w:t>
      </w:r>
    </w:p>
    <w:p w14:paraId="320803CB" w14:textId="67867CD1" w:rsidR="00055116" w:rsidRDefault="00DA53C3" w:rsidP="00055116">
      <w:pPr>
        <w:contextualSpacing/>
      </w:pPr>
      <w:r w:rsidRPr="00DA53C3">
        <w:t xml:space="preserve">Кількість способів вибрати чотири карти з 15 наявних: </w:t>
      </w:r>
      <m:oMath>
        <m:r>
          <w:rPr>
            <w:rFonts w:ascii="Cambria Math" w:hAnsi="Cambria Math"/>
          </w:rPr>
          <m:t>m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Pr="00DA53C3">
        <w:t>.</w:t>
      </w:r>
    </w:p>
    <w:p w14:paraId="0BFC2993" w14:textId="1F4AE569" w:rsidR="00055116" w:rsidRDefault="00055116" w:rsidP="00055116">
      <w:pPr>
        <w:contextualSpacing/>
        <w:rPr>
          <w:lang w:val="en-US"/>
        </w:rPr>
      </w:pPr>
    </w:p>
    <w:p w14:paraId="174FB84D" w14:textId="5937E361" w:rsidR="00DA53C3" w:rsidRPr="00DA53C3" w:rsidRDefault="00DA53C3" w:rsidP="00055116">
      <w:pPr>
        <w:contextualSpacing/>
        <w:rPr>
          <w:lang w:val="en-US"/>
        </w:rPr>
      </w:pPr>
      <w:proofErr w:type="spellStart"/>
      <w:r w:rsidRPr="00DA53C3">
        <w:rPr>
          <w:lang w:val="en-US"/>
        </w:rPr>
        <w:t>Обчислимо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ймовірність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того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що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серед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чотирьох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витягнутих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не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буде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з </w:t>
      </w:r>
      <w:proofErr w:type="spellStart"/>
      <w:r w:rsidRPr="00DA53C3">
        <w:rPr>
          <w:lang w:val="en-US"/>
        </w:rPr>
        <w:t>числом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більшим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за</w:t>
      </w:r>
      <w:proofErr w:type="spellEnd"/>
      <w:r w:rsidRPr="00DA53C3">
        <w:rPr>
          <w:lang w:val="en-US"/>
        </w:rPr>
        <w:t xml:space="preserve"> 10. </w:t>
      </w:r>
      <w:proofErr w:type="spellStart"/>
      <w:r w:rsidRPr="00DA53C3">
        <w:rPr>
          <w:lang w:val="en-US"/>
        </w:rPr>
        <w:t>Оскільки</w:t>
      </w:r>
      <w:proofErr w:type="spellEnd"/>
      <w:r w:rsidRPr="00DA53C3">
        <w:rPr>
          <w:lang w:val="en-US"/>
        </w:rPr>
        <w:t xml:space="preserve"> є </w:t>
      </w:r>
      <w:proofErr w:type="spellStart"/>
      <w:r w:rsidRPr="00DA53C3">
        <w:rPr>
          <w:lang w:val="en-US"/>
        </w:rPr>
        <w:t>лише</w:t>
      </w:r>
      <w:proofErr w:type="spellEnd"/>
      <w:r w:rsidRPr="00DA53C3">
        <w:rPr>
          <w:lang w:val="en-US"/>
        </w:rPr>
        <w:t xml:space="preserve"> 5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з </w:t>
      </w:r>
      <w:proofErr w:type="spellStart"/>
      <w:r w:rsidRPr="00DA53C3">
        <w:rPr>
          <w:lang w:val="en-US"/>
        </w:rPr>
        <w:t>числами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більшими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за</w:t>
      </w:r>
      <w:proofErr w:type="spellEnd"/>
      <w:r w:rsidRPr="00DA53C3">
        <w:rPr>
          <w:lang w:val="en-US"/>
        </w:rPr>
        <w:t xml:space="preserve"> 10, </w:t>
      </w:r>
      <w:proofErr w:type="spellStart"/>
      <w:r w:rsidRPr="00DA53C3">
        <w:rPr>
          <w:lang w:val="en-US"/>
        </w:rPr>
        <w:t>то</w:t>
      </w:r>
      <w:proofErr w:type="spellEnd"/>
      <w:r w:rsidRPr="00DA53C3">
        <w:rPr>
          <w:lang w:val="en-US"/>
        </w:rPr>
        <w:t xml:space="preserve"> є 10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з </w:t>
      </w:r>
      <w:proofErr w:type="spellStart"/>
      <w:r w:rsidRPr="00DA53C3">
        <w:rPr>
          <w:lang w:val="en-US"/>
        </w:rPr>
        <w:t>числами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меншими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або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рівними</w:t>
      </w:r>
      <w:proofErr w:type="spellEnd"/>
      <w:r w:rsidRPr="00DA53C3">
        <w:rPr>
          <w:lang w:val="en-US"/>
        </w:rPr>
        <w:t xml:space="preserve"> 10. </w:t>
      </w:r>
      <w:proofErr w:type="spellStart"/>
      <w:r w:rsidRPr="00DA53C3">
        <w:rPr>
          <w:lang w:val="en-US"/>
        </w:rPr>
        <w:t>Для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того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щоб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серед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вибраних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не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було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з </w:t>
      </w:r>
      <w:proofErr w:type="spellStart"/>
      <w:r w:rsidRPr="00DA53C3">
        <w:rPr>
          <w:lang w:val="en-US"/>
        </w:rPr>
        <w:t>числами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більшими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за</w:t>
      </w:r>
      <w:proofErr w:type="spellEnd"/>
      <w:r w:rsidRPr="00DA53C3">
        <w:rPr>
          <w:lang w:val="en-US"/>
        </w:rPr>
        <w:t xml:space="preserve"> 10, </w:t>
      </w:r>
      <w:proofErr w:type="spellStart"/>
      <w:r w:rsidRPr="00DA53C3">
        <w:rPr>
          <w:lang w:val="en-US"/>
        </w:rPr>
        <w:t>необхідно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вибрати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їх</w:t>
      </w:r>
      <w:proofErr w:type="spellEnd"/>
      <w:r w:rsidRPr="00DA53C3">
        <w:rPr>
          <w:lang w:val="en-US"/>
        </w:rPr>
        <w:t xml:space="preserve"> з 10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. </w:t>
      </w:r>
      <w:proofErr w:type="spellStart"/>
      <w:r w:rsidRPr="00DA53C3">
        <w:rPr>
          <w:lang w:val="en-US"/>
        </w:rPr>
        <w:t>Кількість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способів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зробити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це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дорівнює</w:t>
      </w:r>
      <w:proofErr w:type="spellEnd"/>
      <w:r w:rsidRPr="00DA53C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</m:sSubSup>
      </m:oMath>
      <w:r w:rsidRPr="00DA53C3">
        <w:rPr>
          <w:lang w:val="en-US"/>
        </w:rPr>
        <w:t>. Шукана ймовірність дорівнює</w:t>
      </w:r>
    </w:p>
    <w:p w14:paraId="5680ADD1" w14:textId="501AD62E" w:rsidR="00055116" w:rsidRDefault="00055116" w:rsidP="00055116">
      <w:pPr>
        <w:contextualSpacing/>
      </w:pPr>
    </w:p>
    <w:p w14:paraId="477E59DC" w14:textId="0ED1DF52" w:rsidR="00055116" w:rsidRDefault="00414AA8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!*6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ECFA70E" w14:textId="56878D83" w:rsidR="00DA53C3" w:rsidRDefault="00DA53C3" w:rsidP="00055116">
      <w:pPr>
        <w:contextualSpacing/>
      </w:pPr>
      <w:r w:rsidRPr="00DA53C3">
        <w:lastRenderedPageBreak/>
        <w:t>Порахуємо ймовірність того, що одна з чотирьох карток має число більше 10. Отже, три картки мають числа, менші або рівні 10. Отже, необхідно вибрати одну картку з 5 і, незалежно від цього, ще три з 10.</w:t>
      </w:r>
    </w:p>
    <w:p w14:paraId="294CD1BA" w14:textId="03169F12" w:rsidR="00DA53C3" w:rsidRDefault="00DA53C3" w:rsidP="00055116">
      <w:pPr>
        <w:contextualSpacing/>
      </w:pPr>
    </w:p>
    <w:p w14:paraId="68F4E6C8" w14:textId="72C6B551" w:rsidR="00DA53C3" w:rsidRDefault="00414AA8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!*1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!*3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9947D15" w14:textId="77777777" w:rsidR="002756A3" w:rsidRDefault="002756A3" w:rsidP="00055116">
      <w:pPr>
        <w:contextualSpacing/>
      </w:pPr>
    </w:p>
    <w:p w14:paraId="27355FB0" w14:textId="088E63BA" w:rsidR="00DA53C3" w:rsidRDefault="00DA53C3" w:rsidP="00055116">
      <w:pPr>
        <w:contextualSpacing/>
      </w:pPr>
      <w:r w:rsidRPr="00DA53C3">
        <w:t>Обчислимо ймовірність того, що дві з чотирьох карток мають числа, більші за 10. Це означає, що дві картки мають числа, менші або рівні 10. Отже, необхідно вибрати дві картки з 5 і, незалежно від цього, ще дві картки з 10.</w:t>
      </w:r>
    </w:p>
    <w:p w14:paraId="153998FE" w14:textId="5DAF01BE" w:rsidR="00DA53C3" w:rsidRDefault="00DA53C3" w:rsidP="00055116">
      <w:pPr>
        <w:contextualSpacing/>
      </w:pPr>
    </w:p>
    <w:p w14:paraId="403FCCD3" w14:textId="0D7565DB" w:rsidR="00DA53C3" w:rsidRDefault="00414AA8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!*2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!*2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*4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8AE2979" w14:textId="77777777" w:rsidR="002756A3" w:rsidRDefault="002756A3" w:rsidP="00055116">
      <w:pPr>
        <w:contextualSpacing/>
      </w:pPr>
    </w:p>
    <w:p w14:paraId="65C9B814" w14:textId="54D92004" w:rsidR="00DA53C3" w:rsidRDefault="00DA53C3" w:rsidP="00055116">
      <w:pPr>
        <w:contextualSpacing/>
      </w:pPr>
      <w:r w:rsidRPr="00DA53C3">
        <w:t>Обчислимо ймовірність того, що три з чотирьох карток мають числа, більші за 10. Це означає, що на одній картці число менше або дорівнює 10. Отже, необхідно вибрати три карти з 5 і, незалежно від цього, ще одну карту з 10.</w:t>
      </w:r>
    </w:p>
    <w:p w14:paraId="02F6D4BB" w14:textId="524BB70A" w:rsidR="00DA53C3" w:rsidRDefault="00DA53C3" w:rsidP="00055116">
      <w:pPr>
        <w:contextualSpacing/>
      </w:pPr>
    </w:p>
    <w:p w14:paraId="07BA2452" w14:textId="5609CB3A" w:rsidR="002756A3" w:rsidRDefault="00E03305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!*3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!*1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7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5171E91" w14:textId="77777777" w:rsidR="00E03305" w:rsidRDefault="00E03305" w:rsidP="00055116">
      <w:pPr>
        <w:contextualSpacing/>
      </w:pPr>
    </w:p>
    <w:p w14:paraId="6D8C3B6E" w14:textId="01145BEC" w:rsidR="00DA53C3" w:rsidRDefault="00DA53C3" w:rsidP="00055116">
      <w:pPr>
        <w:contextualSpacing/>
      </w:pPr>
      <w:r w:rsidRPr="00DA53C3">
        <w:t>Порахуємо ймовірність того, що всі чотири картки мають числа, більші за 10. Отже, нам потрібно вибрати чотири картки з 5.</w:t>
      </w:r>
    </w:p>
    <w:p w14:paraId="57A0417F" w14:textId="39FD95AE" w:rsidR="00DA53C3" w:rsidRDefault="00DA53C3" w:rsidP="00055116">
      <w:pPr>
        <w:contextualSpacing/>
      </w:pPr>
    </w:p>
    <w:p w14:paraId="0EC673D0" w14:textId="530A7C05" w:rsidR="002756A3" w:rsidRDefault="00E03305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7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B2AB3C6" w14:textId="77777777" w:rsidR="00E03305" w:rsidRPr="00E03305" w:rsidRDefault="00E03305" w:rsidP="00055116">
      <w:pPr>
        <w:contextualSpacing/>
        <w:rPr>
          <w:lang w:val="en-US"/>
        </w:rPr>
      </w:pPr>
    </w:p>
    <w:p w14:paraId="02F4267C" w14:textId="67240041" w:rsidR="00DA53C3" w:rsidRDefault="00DA53C3" w:rsidP="00055116">
      <w:pPr>
        <w:contextualSpacing/>
      </w:pPr>
      <w:r w:rsidRPr="00DA53C3">
        <w:lastRenderedPageBreak/>
        <w:t>Таким чином, бажаний закон розподілу виглядає наступним чином:</w:t>
      </w:r>
    </w:p>
    <w:p w14:paraId="67A7F0A4" w14:textId="30C79F11" w:rsidR="00DA53C3" w:rsidRDefault="00DA53C3" w:rsidP="00055116">
      <w:pPr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504"/>
        <w:gridCol w:w="1504"/>
        <w:gridCol w:w="1504"/>
        <w:gridCol w:w="1505"/>
        <w:gridCol w:w="1474"/>
      </w:tblGrid>
      <w:tr w:rsidR="00DA53C3" w14:paraId="21A0B910" w14:textId="4AB34533" w:rsidTr="00DA53C3">
        <w:tc>
          <w:tcPr>
            <w:tcW w:w="1525" w:type="dxa"/>
          </w:tcPr>
          <w:p w14:paraId="58BBDC12" w14:textId="3C75DA20" w:rsidR="00DA53C3" w:rsidRPr="00DA53C3" w:rsidRDefault="00414AA8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39F67322" w14:textId="6FB96383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04" w:type="dxa"/>
          </w:tcPr>
          <w:p w14:paraId="3EABBBF7" w14:textId="0AD91620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04" w:type="dxa"/>
          </w:tcPr>
          <w:p w14:paraId="5D56B9B0" w14:textId="7D05EA49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05" w:type="dxa"/>
          </w:tcPr>
          <w:p w14:paraId="631E6F4D" w14:textId="16937588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74" w:type="dxa"/>
          </w:tcPr>
          <w:p w14:paraId="5A728A45" w14:textId="59729532" w:rsidR="00DA53C3" w:rsidRPr="00DA53C3" w:rsidRDefault="00DA53C3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DA53C3" w14:paraId="2F8C6731" w14:textId="772F639D" w:rsidTr="00DA53C3">
        <w:tc>
          <w:tcPr>
            <w:tcW w:w="1525" w:type="dxa"/>
          </w:tcPr>
          <w:p w14:paraId="2DE8575B" w14:textId="1CDEC2F5" w:rsidR="00DA53C3" w:rsidRDefault="00414AA8" w:rsidP="00055116">
            <w:pPr>
              <w:ind w:firstLine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456C0EE8" w14:textId="4369A8C5" w:rsidR="00DA53C3" w:rsidRDefault="00414AA8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4" w:type="dxa"/>
          </w:tcPr>
          <w:p w14:paraId="5D84B3BF" w14:textId="748367C8" w:rsidR="00DA53C3" w:rsidRDefault="00414AA8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4" w:type="dxa"/>
          </w:tcPr>
          <w:p w14:paraId="46F07B95" w14:textId="3936CDFB" w:rsidR="00DA53C3" w:rsidRDefault="00414AA8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5" w:type="dxa"/>
          </w:tcPr>
          <w:p w14:paraId="12C1CAC3" w14:textId="3C9E767D" w:rsidR="00DA53C3" w:rsidRPr="00DA53C3" w:rsidRDefault="00414AA8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3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474" w:type="dxa"/>
          </w:tcPr>
          <w:p w14:paraId="700D631C" w14:textId="5BCEE872" w:rsidR="00DA53C3" w:rsidRPr="00DA53C3" w:rsidRDefault="00414AA8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3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</w:tbl>
    <w:p w14:paraId="752E20B2" w14:textId="77777777" w:rsidR="00DA53C3" w:rsidRDefault="00DA53C3" w:rsidP="00055116">
      <w:pPr>
        <w:contextualSpacing/>
      </w:pPr>
    </w:p>
    <w:p w14:paraId="052A6D27" w14:textId="44B2BAFC" w:rsidR="00DA53C3" w:rsidRDefault="00DA53C3" w:rsidP="00055116">
      <w:pPr>
        <w:contextualSpacing/>
      </w:pPr>
      <w:r w:rsidRPr="00DA53C3">
        <w:t>Зробимо перевірку:</w:t>
      </w:r>
    </w:p>
    <w:p w14:paraId="17BC3EAD" w14:textId="2BBD2041" w:rsidR="00DA53C3" w:rsidRDefault="00DA53C3" w:rsidP="00055116">
      <w:pPr>
        <w:contextualSpacing/>
      </w:pPr>
    </w:p>
    <w:p w14:paraId="090C2FBE" w14:textId="50B9141B" w:rsidR="00DA53C3" w:rsidRDefault="00414AA8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7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7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B8E8041" w14:textId="77777777" w:rsidR="002756A3" w:rsidRDefault="002756A3" w:rsidP="00055116">
      <w:pPr>
        <w:contextualSpacing/>
        <w:rPr>
          <w:b/>
          <w:bCs/>
        </w:rPr>
      </w:pPr>
    </w:p>
    <w:p w14:paraId="3DA1FD0A" w14:textId="62F13BC3" w:rsidR="00DA53C3" w:rsidRPr="00DA53C3" w:rsidRDefault="00DA53C3" w:rsidP="00055116">
      <w:pPr>
        <w:contextualSpacing/>
        <w:rPr>
          <w:b/>
          <w:bCs/>
        </w:rPr>
      </w:pPr>
      <w:r w:rsidRPr="00DA53C3">
        <w:rPr>
          <w:b/>
          <w:bCs/>
        </w:rPr>
        <w:t>Завдання 12</w:t>
      </w:r>
    </w:p>
    <w:p w14:paraId="3DC820D8" w14:textId="41A0E233" w:rsidR="00DA53C3" w:rsidRDefault="00DA53C3" w:rsidP="00055116">
      <w:pPr>
        <w:contextualSpacing/>
      </w:pPr>
    </w:p>
    <w:p w14:paraId="54128F4D" w14:textId="30A5AD84" w:rsidR="00DA53C3" w:rsidRDefault="00DA53C3" w:rsidP="00055116">
      <w:pPr>
        <w:contextualSpacing/>
      </w:pPr>
      <w:r>
        <w:t>Умова:</w:t>
      </w:r>
    </w:p>
    <w:p w14:paraId="78A9C399" w14:textId="27A00266" w:rsidR="00DA53C3" w:rsidRDefault="00DA53C3" w:rsidP="00055116">
      <w:pPr>
        <w:contextualSpacing/>
      </w:pPr>
      <w:r w:rsidRPr="00DA53C3">
        <w:t xml:space="preserve">Неперервна випадкова величина задана функцією розподілу F(x). Знайти щільність ймовірності f(x). Побудувати графіки функцій F(x) і f(x). Знайти ймовірність події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Pr="00DA53C3">
        <w:t xml:space="preserve">. Скористайтесь такими даними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x&lt;0;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0≤0&lt;2;1,x≥2</m:t>
            </m:r>
          </m:e>
        </m:d>
        <m:r>
          <w:rPr>
            <w:rFonts w:ascii="Cambria Math" w:hAnsi="Cambria Math"/>
          </w:rPr>
          <m:t>,a=0,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64D05776" w14:textId="77777777" w:rsidR="00DA53C3" w:rsidRDefault="00DA53C3" w:rsidP="00055116">
      <w:pPr>
        <w:contextualSpacing/>
      </w:pPr>
    </w:p>
    <w:p w14:paraId="64EAF4B5" w14:textId="401AF25B" w:rsidR="00DA53C3" w:rsidRDefault="00DA53C3" w:rsidP="00055116">
      <w:pPr>
        <w:contextualSpacing/>
      </w:pPr>
      <w:r>
        <w:t>Рішення:</w:t>
      </w:r>
    </w:p>
    <w:p w14:paraId="6BAD566D" w14:textId="0D34102D" w:rsidR="00DA53C3" w:rsidRDefault="003C1EFC" w:rsidP="00055116">
      <w:pPr>
        <w:contextualSpacing/>
      </w:pPr>
      <w:r w:rsidRPr="003C1EFC">
        <w:t xml:space="preserve">Знайдемо щільність ймовірності, </w:t>
      </w:r>
      <w:proofErr w:type="spellStart"/>
      <w:r w:rsidRPr="003C1EFC">
        <w:t>продиференціювавши</w:t>
      </w:r>
      <w:proofErr w:type="spellEnd"/>
      <w:r w:rsidRPr="003C1EFC">
        <w:t xml:space="preserve"> функцію F(x) на кожній ділянці окремо:</w:t>
      </w:r>
    </w:p>
    <w:p w14:paraId="215D38E9" w14:textId="105CFCB8" w:rsidR="003C1EFC" w:rsidRDefault="003C1EFC" w:rsidP="00055116">
      <w:pPr>
        <w:contextualSpacing/>
      </w:pPr>
    </w:p>
    <w:p w14:paraId="5A57C98D" w14:textId="50903466" w:rsidR="003C1EFC" w:rsidRDefault="003C1EFC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&lt;0;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x,0≤x&lt;2;0,x≥2</m:t>
              </m:r>
            </m:e>
          </m:d>
        </m:oMath>
      </m:oMathPara>
    </w:p>
    <w:p w14:paraId="6FFD998F" w14:textId="6EF8E999" w:rsidR="003C1EFC" w:rsidRDefault="003C1EFC" w:rsidP="00055116">
      <w:pPr>
        <w:contextualSpacing/>
      </w:pPr>
    </w:p>
    <w:p w14:paraId="5E268D17" w14:textId="46B49209" w:rsidR="003C1EFC" w:rsidRDefault="003C1EFC" w:rsidP="00055116">
      <w:pPr>
        <w:contextualSpacing/>
      </w:pPr>
      <w:r w:rsidRPr="003C1EFC">
        <w:t>Графіки цих функцій схематично показані на рис. 12.1.</w:t>
      </w:r>
    </w:p>
    <w:p w14:paraId="185336F8" w14:textId="4B707773" w:rsidR="00167F47" w:rsidRDefault="00167F47" w:rsidP="00055116">
      <w:pPr>
        <w:contextualSpacing/>
      </w:pPr>
    </w:p>
    <w:p w14:paraId="34A348D3" w14:textId="0859BC0A" w:rsidR="00167F47" w:rsidRDefault="00167F47" w:rsidP="00167F47">
      <w:pPr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084132F" wp14:editId="2DC17A55">
            <wp:extent cx="5719445" cy="1550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7A9C" w14:textId="04236F48" w:rsidR="00167F47" w:rsidRPr="00167F47" w:rsidRDefault="00167F47" w:rsidP="00167F47">
      <w:pPr>
        <w:ind w:firstLine="0"/>
        <w:contextualSpacing/>
        <w:jc w:val="center"/>
        <w:rPr>
          <w:lang w:val="en-US"/>
        </w:rPr>
      </w:pPr>
      <w:r>
        <w:t xml:space="preserve">Рисунок 12.1 – Графіки функцій </w:t>
      </w:r>
      <w:r>
        <w:rPr>
          <w:lang w:val="en-US"/>
        </w:rPr>
        <w:t xml:space="preserve">F(x) </w:t>
      </w:r>
      <w:r>
        <w:t xml:space="preserve">та </w:t>
      </w:r>
      <w:r>
        <w:rPr>
          <w:lang w:val="en-US"/>
        </w:rPr>
        <w:t>f(x)</w:t>
      </w:r>
    </w:p>
    <w:p w14:paraId="271A9FAF" w14:textId="436CC016" w:rsidR="003C1EFC" w:rsidRDefault="003C1EFC" w:rsidP="00055116">
      <w:pPr>
        <w:contextualSpacing/>
      </w:pPr>
    </w:p>
    <w:p w14:paraId="3E11D8B8" w14:textId="530FC329" w:rsidR="003C1EFC" w:rsidRDefault="003C1EFC" w:rsidP="00055116">
      <w:pPr>
        <w:contextualSpacing/>
      </w:pPr>
      <w:r w:rsidRPr="003C1EFC">
        <w:t xml:space="preserve">Ймовірність події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cs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;b</m:t>
                </m:r>
              </m:e>
            </m:d>
          </m:e>
        </m:d>
      </m:oMath>
      <w:r w:rsidRPr="003C1EFC">
        <w:t xml:space="preserve"> знаходиться як різниця:</w:t>
      </w:r>
    </w:p>
    <w:p w14:paraId="2FCF831D" w14:textId="46E5BA50" w:rsidR="003C1EFC" w:rsidRDefault="003C1EFC" w:rsidP="00055116">
      <w:pPr>
        <w:contextualSpacing/>
      </w:pPr>
    </w:p>
    <w:p w14:paraId="679A2752" w14:textId="77777777" w:rsidR="0023717B" w:rsidRPr="0023717B" w:rsidRDefault="0023717B" w:rsidP="00055116">
      <w:pPr>
        <w:contextualSpacing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;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727F57CA" w14:textId="77777777" w:rsidR="0023717B" w:rsidRDefault="0023717B" w:rsidP="00055116">
      <w:pPr>
        <w:contextualSpacing/>
        <w:rPr>
          <w:b/>
          <w:bCs/>
        </w:rPr>
      </w:pPr>
    </w:p>
    <w:p w14:paraId="7C2D0719" w14:textId="1FE36AA7" w:rsidR="003C1EFC" w:rsidRPr="0023717B" w:rsidRDefault="003C1EFC" w:rsidP="00055116">
      <w:pPr>
        <w:contextualSpacing/>
        <w:rPr>
          <w:b/>
          <w:bCs/>
        </w:rPr>
      </w:pPr>
      <w:r w:rsidRPr="003C1EFC">
        <w:rPr>
          <w:b/>
          <w:bCs/>
        </w:rPr>
        <w:t>Завдання 13</w:t>
      </w:r>
    </w:p>
    <w:p w14:paraId="16E84EA6" w14:textId="691DE715" w:rsidR="003C1EFC" w:rsidRDefault="003C1EFC" w:rsidP="00055116">
      <w:pPr>
        <w:contextualSpacing/>
      </w:pPr>
    </w:p>
    <w:p w14:paraId="3B36F3FC" w14:textId="58933A7C" w:rsidR="003C1EFC" w:rsidRDefault="003C1EFC" w:rsidP="00055116">
      <w:pPr>
        <w:contextualSpacing/>
      </w:pPr>
      <w:r>
        <w:t>Умова:</w:t>
      </w:r>
    </w:p>
    <w:p w14:paraId="23377A38" w14:textId="313AF290" w:rsidR="003C1EFC" w:rsidRPr="003C1EFC" w:rsidRDefault="009F7E30" w:rsidP="00055116">
      <w:pPr>
        <w:contextualSpacing/>
        <w:rPr>
          <w:lang w:val="en-US"/>
        </w:rPr>
      </w:pPr>
      <w:proofErr w:type="spellStart"/>
      <w:r w:rsidRPr="009F7E30">
        <w:rPr>
          <w:lang w:val="en-US"/>
        </w:rPr>
        <w:t>Використовуючи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отриману</w:t>
      </w:r>
      <w:proofErr w:type="spellEnd"/>
      <w:r w:rsidRPr="009F7E30">
        <w:rPr>
          <w:lang w:val="en-US"/>
        </w:rPr>
        <w:t xml:space="preserve"> в </w:t>
      </w:r>
      <w:proofErr w:type="spellStart"/>
      <w:r w:rsidRPr="009F7E30">
        <w:rPr>
          <w:lang w:val="en-US"/>
        </w:rPr>
        <w:t>попередній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задачі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щільність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ймовірності</w:t>
      </w:r>
      <w:proofErr w:type="spellEnd"/>
      <w:r w:rsidRPr="009F7E30">
        <w:rPr>
          <w:lang w:val="en-US"/>
        </w:rPr>
        <w:t xml:space="preserve"> f(x</w:t>
      </w:r>
      <w:proofErr w:type="gramStart"/>
      <w:r w:rsidRPr="009F7E30">
        <w:rPr>
          <w:lang w:val="en-US"/>
        </w:rPr>
        <w:t>),</w:t>
      </w:r>
      <w:proofErr w:type="spellStart"/>
      <w:r w:rsidRPr="009F7E30">
        <w:rPr>
          <w:lang w:val="en-US"/>
        </w:rPr>
        <w:t>обчислити</w:t>
      </w:r>
      <w:proofErr w:type="spellEnd"/>
      <w:proofErr w:type="gram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математичне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сподівання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та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дисперсію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випадкової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величини</w:t>
      </w:r>
      <w:proofErr w:type="spellEnd"/>
      <w:r w:rsidRPr="009F7E30">
        <w:rPr>
          <w:lang w:val="en-US"/>
        </w:rPr>
        <w:t xml:space="preserve"> X.</w:t>
      </w:r>
    </w:p>
    <w:p w14:paraId="387285D6" w14:textId="1C8535FD" w:rsidR="003C1EFC" w:rsidRDefault="003C1EFC" w:rsidP="00055116">
      <w:pPr>
        <w:contextualSpacing/>
      </w:pPr>
    </w:p>
    <w:p w14:paraId="3D74FD2F" w14:textId="3D784785" w:rsidR="003C1EFC" w:rsidRDefault="003C1EFC" w:rsidP="00055116">
      <w:pPr>
        <w:contextualSpacing/>
      </w:pPr>
      <w:r>
        <w:t>Рішення:</w:t>
      </w:r>
    </w:p>
    <w:p w14:paraId="4A5C7E8D" w14:textId="6CC4E129" w:rsidR="009F7E30" w:rsidRDefault="009F7E30" w:rsidP="00055116">
      <w:pPr>
        <w:contextualSpacing/>
      </w:pPr>
      <w:r w:rsidRPr="009F7E30">
        <w:t xml:space="preserve">Оскільки щільність ймовірності задана частинами, використовуючи адитивність інтеграла </w:t>
      </w:r>
      <w:proofErr w:type="spellStart"/>
      <w:r w:rsidRPr="009F7E30">
        <w:t>Рімана</w:t>
      </w:r>
      <w:proofErr w:type="spellEnd"/>
      <w:r w:rsidRPr="009F7E30">
        <w:t>, маємо:</w:t>
      </w:r>
    </w:p>
    <w:p w14:paraId="57FEC2A0" w14:textId="637D6125" w:rsidR="009F7E30" w:rsidRDefault="009F7E30" w:rsidP="00055116">
      <w:pPr>
        <w:contextualSpacing/>
      </w:pPr>
    </w:p>
    <w:p w14:paraId="5C04AD4B" w14:textId="6B29B68A" w:rsidR="009F7E30" w:rsidRPr="009F7E30" w:rsidRDefault="009F7E30" w:rsidP="00055116">
      <w:pPr>
        <w:contextualSpacing/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*0dx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*0dx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A4CBF73" w14:textId="2D59673C" w:rsidR="009F7E30" w:rsidRDefault="009F7E30" w:rsidP="00055116">
      <w:pPr>
        <w:contextualSpacing/>
      </w:pPr>
    </w:p>
    <w:p w14:paraId="59DA3513" w14:textId="4E5740BA" w:rsidR="009F7E30" w:rsidRDefault="009F7E30" w:rsidP="00055116">
      <w:pPr>
        <w:contextualSpacing/>
      </w:pPr>
      <w:r w:rsidRPr="009F7E30">
        <w:t>Аналогічно маємо:</w:t>
      </w:r>
    </w:p>
    <w:p w14:paraId="045AF3B8" w14:textId="30448CA5" w:rsidR="009F7E30" w:rsidRDefault="009F7E30" w:rsidP="00055116">
      <w:pPr>
        <w:contextualSpacing/>
      </w:pPr>
    </w:p>
    <w:p w14:paraId="239D62B9" w14:textId="20D67EE3" w:rsidR="009F7E30" w:rsidRPr="009F7E30" w:rsidRDefault="009F7E30" w:rsidP="00055116">
      <w:pPr>
        <w:contextualSpacing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in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-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xd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FCE9B63" w14:textId="142C0567" w:rsidR="009F7E30" w:rsidRDefault="009F7E30" w:rsidP="00055116">
      <w:pPr>
        <w:contextualSpacing/>
      </w:pPr>
    </w:p>
    <w:p w14:paraId="77D7EB20" w14:textId="641DFFC8" w:rsidR="009F7E30" w:rsidRDefault="009F7E30" w:rsidP="00055116">
      <w:pPr>
        <w:contextualSpacing/>
      </w:pPr>
      <w:r w:rsidRPr="009F7E30">
        <w:t xml:space="preserve">Отже, математичне сподівання M(X) дорівнює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9F7E30">
        <w:t xml:space="preserve">, а дисперсія D(X) дорівнює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9F7E30">
        <w:t>.</w:t>
      </w:r>
    </w:p>
    <w:p w14:paraId="75AB8931" w14:textId="50BB06C0" w:rsidR="007A4EC5" w:rsidRDefault="007A4EC5" w:rsidP="00F45D9B">
      <w:pPr>
        <w:ind w:firstLine="0"/>
        <w:contextualSpacing/>
      </w:pPr>
    </w:p>
    <w:p w14:paraId="31FEC799" w14:textId="3C1D7A09" w:rsidR="007A4EC5" w:rsidRPr="007A4EC5" w:rsidRDefault="007A4EC5" w:rsidP="00055116">
      <w:pPr>
        <w:contextualSpacing/>
        <w:rPr>
          <w:b/>
          <w:bCs/>
        </w:rPr>
      </w:pPr>
      <w:r w:rsidRPr="007A4EC5">
        <w:rPr>
          <w:b/>
          <w:bCs/>
        </w:rPr>
        <w:t>Завдання 14</w:t>
      </w:r>
    </w:p>
    <w:p w14:paraId="51DF785F" w14:textId="0519AAD5" w:rsidR="007A4EC5" w:rsidRDefault="007A4EC5" w:rsidP="00055116">
      <w:pPr>
        <w:contextualSpacing/>
      </w:pPr>
    </w:p>
    <w:p w14:paraId="6619C5C3" w14:textId="30A051A9" w:rsidR="007A4EC5" w:rsidRDefault="007A4EC5" w:rsidP="007A4EC5">
      <w:pPr>
        <w:contextualSpacing/>
      </w:pPr>
      <w:r>
        <w:t>Умова:</w:t>
      </w:r>
    </w:p>
    <w:p w14:paraId="65C4E4FD" w14:textId="2F97B7C8" w:rsidR="007A4EC5" w:rsidRDefault="007A4EC5" w:rsidP="00055116">
      <w:pPr>
        <w:contextualSpacing/>
      </w:pPr>
      <w:r w:rsidRPr="007A4EC5">
        <w:t xml:space="preserve">Задано щільність розподілу f(x) випадкової величини Х. Обчислити значення невідомого параметра a і функцію розподіл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cosx,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;0,x</m:t>
        </m:r>
        <m:r>
          <w:rPr>
            <w:rFonts w:ascii="Cambria Math" w:hAnsi="Cambria Math" w:cs="Cambria Math"/>
          </w:rPr>
          <m:t>∉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</m:oMath>
    </w:p>
    <w:p w14:paraId="1A803F2E" w14:textId="77777777" w:rsidR="007A4EC5" w:rsidRDefault="007A4EC5" w:rsidP="00055116">
      <w:pPr>
        <w:contextualSpacing/>
      </w:pPr>
    </w:p>
    <w:p w14:paraId="5DB4F40C" w14:textId="3DE52FC4" w:rsidR="007A4EC5" w:rsidRDefault="007A4EC5" w:rsidP="007A4EC5">
      <w:pPr>
        <w:contextualSpacing/>
      </w:pPr>
      <w:r>
        <w:t>Рішення:</w:t>
      </w:r>
    </w:p>
    <w:p w14:paraId="02034A94" w14:textId="77777777" w:rsidR="007A4EC5" w:rsidRDefault="007A4EC5" w:rsidP="007A4EC5">
      <w:pPr>
        <w:contextualSpacing/>
      </w:pPr>
      <w:r w:rsidRPr="007A4EC5">
        <w:t>1. Знайдемо параметр a з властивості функції щільності розподілу випадкової величини:</w:t>
      </w:r>
    </w:p>
    <w:p w14:paraId="5350B78D" w14:textId="77777777" w:rsidR="007A4EC5" w:rsidRDefault="007A4EC5" w:rsidP="007A4EC5">
      <w:pPr>
        <w:contextualSpacing/>
      </w:pPr>
    </w:p>
    <w:p w14:paraId="5A9E875F" w14:textId="77777777" w:rsidR="007A4EC5" w:rsidRDefault="00414AA8" w:rsidP="007A4EC5">
      <w:pPr>
        <w:contextualSpacing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n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EBC2E9E" w14:textId="77777777" w:rsidR="007A4EC5" w:rsidRDefault="007A4EC5" w:rsidP="007A4EC5">
      <w:pPr>
        <w:contextualSpacing/>
      </w:pPr>
    </w:p>
    <w:p w14:paraId="64551479" w14:textId="0DB59E84" w:rsidR="007A4EC5" w:rsidRDefault="007A4EC5" w:rsidP="007A4EC5">
      <w:pPr>
        <w:contextualSpacing/>
      </w:pPr>
      <w:r w:rsidRPr="007A4EC5">
        <w:t xml:space="preserve">Ліва частина цієї </w:t>
      </w:r>
      <w:r>
        <w:t>не</w:t>
      </w:r>
      <w:r w:rsidRPr="007A4EC5">
        <w:t>рівності має вигляд</w:t>
      </w:r>
    </w:p>
    <w:p w14:paraId="2EFF6530" w14:textId="0B8EE361" w:rsidR="007A4EC5" w:rsidRDefault="007A4EC5" w:rsidP="007A4EC5">
      <w:pPr>
        <w:contextualSpacing/>
      </w:pPr>
    </w:p>
    <w:p w14:paraId="1BF69C74" w14:textId="118FCA16" w:rsidR="007A4EC5" w:rsidRDefault="00414AA8" w:rsidP="00055116">
      <w:pPr>
        <w:contextualSpacing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ax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a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cosxdx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2211618B" w14:textId="77777777" w:rsidR="00FB6A70" w:rsidRDefault="00FB6A70" w:rsidP="00055116">
      <w:pPr>
        <w:contextualSpacing/>
      </w:pPr>
    </w:p>
    <w:p w14:paraId="2E5EC5F9" w14:textId="7B5C6165" w:rsidR="007A4EC5" w:rsidRDefault="007A4EC5" w:rsidP="00055116">
      <w:pPr>
        <w:contextualSpacing/>
      </w:pPr>
      <w:r w:rsidRPr="007A4EC5">
        <w:t xml:space="preserve">Для розв'язання цього інтеграла можна використати інтегрування частинами, де </w:t>
      </w:r>
      <m:oMath>
        <m:r>
          <w:rPr>
            <w:rFonts w:ascii="Cambria Math" w:hAnsi="Cambria Math"/>
          </w:rPr>
          <m:t>u=x</m:t>
        </m:r>
      </m:oMath>
      <w:r w:rsidRPr="007A4EC5">
        <w:t xml:space="preserve">, </w:t>
      </w:r>
      <m:oMath>
        <m:r>
          <w:rPr>
            <w:rFonts w:ascii="Cambria Math" w:hAnsi="Cambria Math"/>
          </w:rPr>
          <m:t>dv=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7A4EC5">
        <w:t xml:space="preserve">, </w:t>
      </w:r>
      <m:oMath>
        <m:r>
          <w:rPr>
            <w:rFonts w:ascii="Cambria Math" w:hAnsi="Cambria Math"/>
          </w:rPr>
          <m:t>du=dx</m:t>
        </m:r>
      </m:oMath>
      <w:r w:rsidRPr="007A4EC5">
        <w:t xml:space="preserve"> і </w:t>
      </w:r>
      <m:oMath>
        <m:r>
          <w:rPr>
            <w:rFonts w:ascii="Cambria Math" w:hAnsi="Cambria Math"/>
          </w:rPr>
          <m:t>v=sin(x)</m:t>
        </m:r>
      </m:oMath>
      <w:r w:rsidRPr="007A4EC5">
        <w:t xml:space="preserve">. Формула для інтегрування частинами має вигляд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udv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uv-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vdu</m:t>
            </m:r>
            <m:ctrlPr>
              <w:rPr>
                <w:rFonts w:ascii="Cambria Math" w:hAnsi="Cambria Math"/>
                <w:i/>
              </w:rPr>
            </m:ctrlPr>
          </m:e>
        </m:nary>
      </m:oMath>
      <w:r w:rsidRPr="007A4EC5">
        <w:t>. Застосовуючи цю формулу, отримаємо:</w:t>
      </w:r>
    </w:p>
    <w:p w14:paraId="424F8F52" w14:textId="013A1668" w:rsidR="007A4EC5" w:rsidRDefault="007A4EC5" w:rsidP="00055116">
      <w:pPr>
        <w:contextualSpacing/>
      </w:pPr>
    </w:p>
    <w:p w14:paraId="12307D44" w14:textId="2833BB55" w:rsidR="00FB6A70" w:rsidRDefault="00E03305" w:rsidP="00FB6A70">
      <w:pPr>
        <w:ind w:firstLine="0"/>
        <w:contextualSpacing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sinx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sinxd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13F95DB7" w14:textId="77777777" w:rsidR="00E03305" w:rsidRDefault="00E03305" w:rsidP="00055116">
      <w:pPr>
        <w:contextualSpacing/>
      </w:pPr>
    </w:p>
    <w:p w14:paraId="1E60CA34" w14:textId="0539C2F8" w:rsidR="007A4EC5" w:rsidRDefault="007A4EC5" w:rsidP="00055116">
      <w:pPr>
        <w:contextualSpacing/>
      </w:pPr>
      <w:r w:rsidRPr="007A4EC5">
        <w:t>Встановивши значення цього параметра рівним 1 і розв'язавши задачу для a, ми отримаємо:</w:t>
      </w:r>
    </w:p>
    <w:p w14:paraId="71B6851B" w14:textId="021D44BD" w:rsidR="007A4EC5" w:rsidRDefault="007A4EC5" w:rsidP="00055116">
      <w:pPr>
        <w:contextualSpacing/>
      </w:pPr>
    </w:p>
    <w:p w14:paraId="03A30DD4" w14:textId="5FB69461" w:rsidR="007A4EC5" w:rsidRDefault="00FB6A70" w:rsidP="00055116">
      <w:pPr>
        <w:contextualSpacing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4FD1D31" w14:textId="77777777" w:rsidR="007A4EC5" w:rsidRDefault="007A4EC5" w:rsidP="00055116">
      <w:pPr>
        <w:contextualSpacing/>
      </w:pPr>
    </w:p>
    <w:p w14:paraId="5A3E0B0E" w14:textId="4132BE13" w:rsidR="007A4EC5" w:rsidRDefault="007A4EC5" w:rsidP="00055116">
      <w:pPr>
        <w:contextualSpacing/>
      </w:pPr>
      <w:r w:rsidRPr="007A4EC5">
        <w:t>Таким чином, функція щільності набуває вигляду</w:t>
      </w:r>
    </w:p>
    <w:p w14:paraId="52B2B751" w14:textId="2D2F8527" w:rsidR="007A4EC5" w:rsidRDefault="007A4EC5" w:rsidP="00055116">
      <w:pPr>
        <w:contextualSpacing/>
      </w:pPr>
    </w:p>
    <w:p w14:paraId="556197CE" w14:textId="606D1F22" w:rsidR="007A4EC5" w:rsidRDefault="00FB6A70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cosx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;0,x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14:paraId="0FE3FD53" w14:textId="77777777" w:rsidR="00FB6A70" w:rsidRDefault="00FB6A70" w:rsidP="00055116">
      <w:pPr>
        <w:contextualSpacing/>
      </w:pPr>
    </w:p>
    <w:p w14:paraId="1B1C274C" w14:textId="02519C40" w:rsidR="007A4EC5" w:rsidRDefault="007A4EC5" w:rsidP="00055116">
      <w:pPr>
        <w:contextualSpacing/>
      </w:pPr>
      <w:r w:rsidRPr="007A4EC5">
        <w:lastRenderedPageBreak/>
        <w:t>2. Перейдемо до знаходження функції розподілу F(x). Виходячи з означення, маємо</w:t>
      </w:r>
    </w:p>
    <w:p w14:paraId="722D1F7B" w14:textId="481DA8BF" w:rsidR="007A4EC5" w:rsidRDefault="007A4EC5" w:rsidP="00055116">
      <w:pPr>
        <w:contextualSpacing/>
      </w:pPr>
    </w:p>
    <w:p w14:paraId="6E72D355" w14:textId="0EB0369A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2C589A24" w14:textId="77777777" w:rsidR="007A4EC5" w:rsidRDefault="007A4EC5" w:rsidP="00055116">
      <w:pPr>
        <w:contextualSpacing/>
      </w:pPr>
    </w:p>
    <w:p w14:paraId="36F6EF4D" w14:textId="525F7CC1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nf;0</m:t>
            </m:r>
          </m:e>
        </m:d>
      </m:oMath>
      <w:r>
        <w:t xml:space="preserve"> о</w:t>
      </w:r>
      <w:r w:rsidRPr="007A4EC5">
        <w:t xml:space="preserve">тримаєм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inf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*dt=0</m:t>
        </m:r>
      </m:oMath>
    </w:p>
    <w:p w14:paraId="57680E3E" w14:textId="4DF75842" w:rsidR="007A4EC5" w:rsidRDefault="007A4EC5" w:rsidP="00055116">
      <w:pPr>
        <w:contextualSpacing/>
      </w:pPr>
    </w:p>
    <w:p w14:paraId="2501BFDC" w14:textId="4AE75638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</m:oMath>
      <w:r w:rsidRPr="007A4EC5">
        <w:t xml:space="preserve"> інтервал інтегрування ділиться на два:</w:t>
      </w:r>
    </w:p>
    <w:p w14:paraId="1C320853" w14:textId="27E36C60" w:rsidR="007A4EC5" w:rsidRDefault="007A4EC5" w:rsidP="00055116">
      <w:pPr>
        <w:contextualSpacing/>
      </w:pPr>
    </w:p>
    <w:p w14:paraId="5B432AB9" w14:textId="77777777" w:rsidR="00FB6A70" w:rsidRDefault="00FB6A70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cos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11C3A5E3" w14:textId="77777777" w:rsidR="00FB6A70" w:rsidRDefault="00FB6A70" w:rsidP="00055116">
      <w:pPr>
        <w:contextualSpacing/>
      </w:pPr>
    </w:p>
    <w:p w14:paraId="0E751491" w14:textId="19BFC318" w:rsidR="007A4EC5" w:rsidRDefault="00FB6A70" w:rsidP="00055116">
      <w:pPr>
        <w:contextualSpacing/>
      </w:pPr>
      <w:r>
        <w:t>І</w:t>
      </w:r>
      <w:r w:rsidR="007A4EC5" w:rsidRPr="007A4EC5">
        <w:t xml:space="preserve">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</m:oMath>
      <w:r w:rsidR="007A4EC5" w:rsidRPr="007A4EC5">
        <w:t xml:space="preserve"> можна розв'язати інтегруванням частинами, як і раніше, що дає:</w:t>
      </w:r>
    </w:p>
    <w:p w14:paraId="393CEE6A" w14:textId="71932B4D" w:rsidR="007A4EC5" w:rsidRDefault="007A4EC5" w:rsidP="00055116">
      <w:pPr>
        <w:contextualSpacing/>
      </w:pPr>
    </w:p>
    <w:p w14:paraId="55F7DFDE" w14:textId="655F5EED" w:rsidR="00FB6A70" w:rsidRDefault="003D4BE4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23F5C51F" w14:textId="77777777" w:rsidR="003D4BE4" w:rsidRDefault="003D4BE4" w:rsidP="00055116">
      <w:pPr>
        <w:contextualSpacing/>
      </w:pPr>
    </w:p>
    <w:p w14:paraId="57921BF0" w14:textId="4ED6DD54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;+inf</m:t>
            </m:r>
          </m:e>
        </m:d>
      </m:oMath>
      <w:r>
        <w:t xml:space="preserve"> і</w:t>
      </w:r>
      <w:r w:rsidRPr="007A4EC5">
        <w:t>нтервал інтегрування поділено на три:</w:t>
      </w:r>
    </w:p>
    <w:p w14:paraId="2EBFE719" w14:textId="13117384" w:rsidR="007A4EC5" w:rsidRDefault="007A4EC5" w:rsidP="00055116">
      <w:pPr>
        <w:contextualSpacing/>
      </w:pPr>
    </w:p>
    <w:p w14:paraId="407F5C1C" w14:textId="77777777" w:rsidR="00FB6A70" w:rsidRDefault="00FB6A70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cos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=1</m:t>
          </m:r>
        </m:oMath>
      </m:oMathPara>
    </w:p>
    <w:p w14:paraId="482E0E89" w14:textId="77777777" w:rsidR="00FB6A70" w:rsidRDefault="00FB6A70" w:rsidP="00055116">
      <w:pPr>
        <w:contextualSpacing/>
      </w:pPr>
    </w:p>
    <w:p w14:paraId="77AA637E" w14:textId="468FC187" w:rsidR="007A4EC5" w:rsidRDefault="00FB6A70" w:rsidP="00055116">
      <w:pPr>
        <w:contextualSpacing/>
      </w:pPr>
      <w:r>
        <w:t>Т</w:t>
      </w:r>
      <w:r w:rsidR="007A4EC5" w:rsidRPr="007A4EC5">
        <w:t xml:space="preserve">аким чином, ми маємо </w:t>
      </w:r>
      <w:r w:rsidR="007A4EC5">
        <w:t>остаточний</w:t>
      </w:r>
      <w:r w:rsidR="007A4EC5" w:rsidRPr="007A4EC5">
        <w:t xml:space="preserve"> результат:</w:t>
      </w:r>
    </w:p>
    <w:p w14:paraId="2791B1C3" w14:textId="1B5D4F7F" w:rsidR="007A4EC5" w:rsidRPr="00FB6A70" w:rsidRDefault="007A4EC5" w:rsidP="00055116">
      <w:pPr>
        <w:contextualSpacing/>
        <w:rPr>
          <w:lang w:val="en-US"/>
        </w:rPr>
      </w:pPr>
    </w:p>
    <w:p w14:paraId="06F5308A" w14:textId="77AA5B70" w:rsidR="007A4EC5" w:rsidRPr="003D4BE4" w:rsidRDefault="003D4BE4" w:rsidP="003D4BE4">
      <w:pPr>
        <w:ind w:firstLine="0"/>
        <w:contextualSpacing/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x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r>
                <w:rPr>
                  <w:rFonts w:ascii="Cambria Math" w:hAnsi="Cambria Math"/>
                </w:rPr>
                <m:t>;0</m:t>
              </m:r>
            </m:e>
          </m:d>
          <m:r>
            <w:rPr>
              <w:rFonts w:ascii="Cambria Math" w:hAnsi="Cambria Math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;1,x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;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e>
          </m:d>
        </m:oMath>
      </m:oMathPara>
    </w:p>
    <w:sectPr w:rsidR="007A4EC5" w:rsidRPr="003D4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545FF"/>
    <w:rsid w:val="00055116"/>
    <w:rsid w:val="00055B54"/>
    <w:rsid w:val="00062CF8"/>
    <w:rsid w:val="000B285A"/>
    <w:rsid w:val="000D2ABA"/>
    <w:rsid w:val="00124EB2"/>
    <w:rsid w:val="00132EDC"/>
    <w:rsid w:val="001374C7"/>
    <w:rsid w:val="00146677"/>
    <w:rsid w:val="00167F47"/>
    <w:rsid w:val="001E7E3B"/>
    <w:rsid w:val="002243E8"/>
    <w:rsid w:val="00233D09"/>
    <w:rsid w:val="00236FCB"/>
    <w:rsid w:val="0023717B"/>
    <w:rsid w:val="00245691"/>
    <w:rsid w:val="002523A6"/>
    <w:rsid w:val="00254385"/>
    <w:rsid w:val="0026425B"/>
    <w:rsid w:val="002700F2"/>
    <w:rsid w:val="002756A3"/>
    <w:rsid w:val="00293D2C"/>
    <w:rsid w:val="002A5FA6"/>
    <w:rsid w:val="003C1EFC"/>
    <w:rsid w:val="003D4BE4"/>
    <w:rsid w:val="00406538"/>
    <w:rsid w:val="00414AA8"/>
    <w:rsid w:val="0043561F"/>
    <w:rsid w:val="00440B7D"/>
    <w:rsid w:val="0045550C"/>
    <w:rsid w:val="00475A45"/>
    <w:rsid w:val="00492BFC"/>
    <w:rsid w:val="004A4294"/>
    <w:rsid w:val="004B1447"/>
    <w:rsid w:val="004D207E"/>
    <w:rsid w:val="004D4292"/>
    <w:rsid w:val="00505570"/>
    <w:rsid w:val="00542DCE"/>
    <w:rsid w:val="005846F4"/>
    <w:rsid w:val="005A16D5"/>
    <w:rsid w:val="005A1972"/>
    <w:rsid w:val="006009E6"/>
    <w:rsid w:val="00642978"/>
    <w:rsid w:val="00680DE0"/>
    <w:rsid w:val="006D53E9"/>
    <w:rsid w:val="006E2C37"/>
    <w:rsid w:val="006F4DE9"/>
    <w:rsid w:val="00702170"/>
    <w:rsid w:val="00705EA9"/>
    <w:rsid w:val="0076002F"/>
    <w:rsid w:val="007A4EC5"/>
    <w:rsid w:val="007C288A"/>
    <w:rsid w:val="007E0631"/>
    <w:rsid w:val="0080124B"/>
    <w:rsid w:val="0082165D"/>
    <w:rsid w:val="00833F5B"/>
    <w:rsid w:val="008A48C4"/>
    <w:rsid w:val="008B00E3"/>
    <w:rsid w:val="00927977"/>
    <w:rsid w:val="00942820"/>
    <w:rsid w:val="00951B5E"/>
    <w:rsid w:val="00987CF4"/>
    <w:rsid w:val="009C4CCE"/>
    <w:rsid w:val="009F7E30"/>
    <w:rsid w:val="00AC5998"/>
    <w:rsid w:val="00AD155B"/>
    <w:rsid w:val="00AD7A6D"/>
    <w:rsid w:val="00AE3701"/>
    <w:rsid w:val="00AF4E4A"/>
    <w:rsid w:val="00B240B4"/>
    <w:rsid w:val="00B70EDC"/>
    <w:rsid w:val="00B75A13"/>
    <w:rsid w:val="00C02632"/>
    <w:rsid w:val="00CA6D09"/>
    <w:rsid w:val="00CB1089"/>
    <w:rsid w:val="00CD1CC1"/>
    <w:rsid w:val="00CD4DB5"/>
    <w:rsid w:val="00CD76ED"/>
    <w:rsid w:val="00CF2F48"/>
    <w:rsid w:val="00D070E3"/>
    <w:rsid w:val="00DA53C3"/>
    <w:rsid w:val="00E03305"/>
    <w:rsid w:val="00E15E56"/>
    <w:rsid w:val="00E4579C"/>
    <w:rsid w:val="00E87125"/>
    <w:rsid w:val="00EB3460"/>
    <w:rsid w:val="00EB520A"/>
    <w:rsid w:val="00EE6D25"/>
    <w:rsid w:val="00F25C36"/>
    <w:rsid w:val="00F45D9B"/>
    <w:rsid w:val="00F61F04"/>
    <w:rsid w:val="00F6227F"/>
    <w:rsid w:val="00FB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60B082-BDA5-485D-A031-6025DF6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9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Placeholder Text"/>
    <w:basedOn w:val="a0"/>
    <w:uiPriority w:val="99"/>
    <w:semiHidden/>
    <w:rsid w:val="00475A45"/>
    <w:rPr>
      <w:color w:val="808080"/>
    </w:rPr>
  </w:style>
  <w:style w:type="table" w:styleId="a6">
    <w:name w:val="Table Grid"/>
    <w:basedOn w:val="a1"/>
    <w:uiPriority w:val="39"/>
    <w:rsid w:val="000551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337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9</cp:revision>
  <cp:lastPrinted>2023-12-06T07:31:00Z</cp:lastPrinted>
  <dcterms:created xsi:type="dcterms:W3CDTF">2023-11-02T14:37:00Z</dcterms:created>
  <dcterms:modified xsi:type="dcterms:W3CDTF">2023-12-06T07:48:00Z</dcterms:modified>
</cp:coreProperties>
</file>